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ll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e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e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Z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d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uc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ro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ors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ee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ly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jump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unn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wimm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i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m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